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7714"/>
      </w:tblGrid>
      <w:tr w:rsidR="00ED172A" w:rsidRPr="00EF4CEC" w:rsidTr="00E32504">
        <w:trPr>
          <w:trHeight w:val="10683"/>
        </w:trPr>
        <w:tc>
          <w:tcPr>
            <w:tcW w:w="7714" w:type="dxa"/>
            <w:shd w:val="clear" w:color="auto" w:fill="C2D69B" w:themeFill="accent3" w:themeFillTint="99"/>
          </w:tcPr>
          <w:p w:rsidR="00ED172A" w:rsidRPr="00C93434" w:rsidRDefault="00ED172A">
            <w:r>
              <w:t xml:space="preserve">   </w:t>
            </w:r>
          </w:p>
          <w:p w:rsidR="00ED172A" w:rsidRDefault="00443335" w:rsidP="00443335">
            <w:pPr>
              <w:jc w:val="center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48"/>
                <w:szCs w:val="48"/>
              </w:rPr>
              <w:t>«</w:t>
            </w:r>
            <w:r w:rsidRPr="00443335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48"/>
                <w:szCs w:val="48"/>
              </w:rPr>
              <w:t>Образование без границ</w:t>
            </w:r>
            <w:r w:rsidR="00622788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48"/>
                <w:szCs w:val="48"/>
              </w:rPr>
              <w:t xml:space="preserve">» </w:t>
            </w:r>
          </w:p>
          <w:p w:rsidR="00443335" w:rsidRPr="00443335" w:rsidRDefault="00443335" w:rsidP="00622788">
            <w:pPr>
              <w:jc w:val="center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48"/>
                <w:szCs w:val="48"/>
              </w:rPr>
              <w:t>девиз ЮНЕСКО</w:t>
            </w:r>
          </w:p>
          <w:p w:rsidR="00774C23" w:rsidRPr="009105E9" w:rsidRDefault="00774C23" w:rsidP="00774C23">
            <w:pPr>
              <w:jc w:val="right"/>
              <w:rPr>
                <w:b/>
                <w:i/>
              </w:rPr>
            </w:pPr>
          </w:p>
          <w:p w:rsidR="00774C23" w:rsidRPr="009105E9" w:rsidRDefault="00774C23" w:rsidP="00622788">
            <w:pPr>
              <w:rPr>
                <w:b/>
                <w:i/>
              </w:rPr>
            </w:pPr>
          </w:p>
          <w:p w:rsidR="00774C23" w:rsidRPr="009105E9" w:rsidRDefault="00B847A8" w:rsidP="00CB2EE6">
            <w:pPr>
              <w:ind w:right="127"/>
              <w:jc w:val="right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99051" cy="3277687"/>
                  <wp:effectExtent l="19050" t="0" r="0" b="0"/>
                  <wp:docPr id="1" name="Рисунок 1" descr="C:\Documents and Settings\Зам. дир. УВР\Рабочий стол\b08eDRL6r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Зам. дир. УВР\Рабочий стол\b08eDRL6r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" b="5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051" cy="3277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172A" w:rsidRDefault="00ED172A"/>
          <w:p w:rsidR="00546EBB" w:rsidRDefault="00546EBB"/>
          <w:p w:rsidR="00774C23" w:rsidRPr="009105E9" w:rsidRDefault="00774C23" w:rsidP="00774C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172A" w:rsidRPr="00546EBB" w:rsidRDefault="00622788" w:rsidP="00546E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У «КСОШ №</w:t>
            </w:r>
            <w:r w:rsidR="00F57D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546EBB" w:rsidRPr="00546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546EBB" w:rsidRPr="00546EBB" w:rsidRDefault="00546EBB" w:rsidP="00546E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нинградская обл., г. Кириши, </w:t>
            </w:r>
            <w:r w:rsidR="00F57D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Pr="00546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F57D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на</w:t>
            </w:r>
            <w:r w:rsidR="00CB2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д. 1</w:t>
            </w:r>
          </w:p>
          <w:p w:rsidR="00622788" w:rsidRDefault="00546EBB" w:rsidP="00774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. (факс): 8(81386)</w:t>
            </w:r>
            <w:r w:rsidR="00910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285</w:t>
            </w:r>
            <w:r w:rsidRPr="00546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hyperlink r:id="rId7" w:history="1">
              <w:r w:rsidR="00622788" w:rsidRPr="001D2EDA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://school3.kiredu.ru</w:t>
              </w:r>
            </w:hyperlink>
            <w:r w:rsidR="006227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:rsidR="00ED172A" w:rsidRPr="00622788" w:rsidRDefault="00622788" w:rsidP="00774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-</w:t>
            </w:r>
            <w:r w:rsidR="00546EBB" w:rsidRPr="00546EB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il</w:t>
            </w:r>
            <w:r w:rsidR="00546EBB" w:rsidRPr="0062278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="009105E9" w:rsidRPr="00142A9D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school</w:t>
              </w:r>
              <w:r w:rsidR="009105E9" w:rsidRPr="00622788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3@</w:t>
              </w:r>
              <w:r w:rsidR="009105E9" w:rsidRPr="00142A9D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kir</w:t>
              </w:r>
              <w:r w:rsidR="009105E9" w:rsidRPr="00622788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.</w:t>
              </w:r>
              <w:r w:rsidR="009105E9" w:rsidRPr="00142A9D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lokos</w:t>
              </w:r>
              <w:r w:rsidR="009105E9" w:rsidRPr="00622788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.</w:t>
              </w:r>
              <w:r w:rsidR="009105E9" w:rsidRPr="00142A9D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net</w:t>
              </w:r>
            </w:hyperlink>
          </w:p>
          <w:p w:rsidR="00774C23" w:rsidRPr="002879FB" w:rsidRDefault="00774C23" w:rsidP="00774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ED172A" w:rsidTr="00E32504">
        <w:trPr>
          <w:trHeight w:val="10110"/>
        </w:trPr>
        <w:tc>
          <w:tcPr>
            <w:tcW w:w="7714" w:type="dxa"/>
            <w:shd w:val="clear" w:color="auto" w:fill="C2D69B" w:themeFill="accent3" w:themeFillTint="99"/>
          </w:tcPr>
          <w:p w:rsidR="00ED172A" w:rsidRPr="00622788" w:rsidRDefault="00ED172A">
            <w:pPr>
              <w:rPr>
                <w:lang w:val="en-US"/>
              </w:rPr>
            </w:pPr>
            <w:r w:rsidRPr="00622788">
              <w:rPr>
                <w:lang w:val="en-US"/>
              </w:rPr>
              <w:lastRenderedPageBreak/>
              <w:t xml:space="preserve"> </w:t>
            </w:r>
          </w:p>
          <w:p w:rsidR="00ED172A" w:rsidRPr="001A0C55" w:rsidRDefault="00ED172A" w:rsidP="00ED17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щеобразовательное учреждение</w:t>
            </w:r>
          </w:p>
          <w:p w:rsidR="00EF4CEC" w:rsidRDefault="00ED172A" w:rsidP="00EF4C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иришская средняя общеобразовательная школа №</w:t>
            </w:r>
            <w:r w:rsidR="00C934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EF4CEC" w:rsidRDefault="00EF4CEC" w:rsidP="00EF4C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0C55" w:rsidRPr="00EF4CEC" w:rsidRDefault="00EF4CEC" w:rsidP="00EF4C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36"/>
                <w:szCs w:val="36"/>
              </w:rPr>
              <w:t>Организация</w:t>
            </w:r>
            <w:bookmarkStart w:id="0" w:name="_GoBack"/>
            <w:bookmarkEnd w:id="0"/>
            <w:r w:rsidR="002576F1" w:rsidRPr="003011A5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36"/>
                <w:szCs w:val="36"/>
              </w:rPr>
              <w:t xml:space="preserve"> образовательного процесса для детей с ОВЗ в аспекте требований ФГОС</w:t>
            </w:r>
          </w:p>
          <w:p w:rsidR="00ED172A" w:rsidRDefault="00ED172A"/>
          <w:p w:rsidR="00ED172A" w:rsidRDefault="00ED172A"/>
          <w:p w:rsidR="00ED172A" w:rsidRDefault="00ED172A"/>
          <w:p w:rsidR="00ED172A" w:rsidRDefault="00443335" w:rsidP="00CB2EE6">
            <w:pPr>
              <w:ind w:left="284" w:hanging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29025" cy="2547065"/>
                  <wp:effectExtent l="19050" t="0" r="0" b="0"/>
                  <wp:docPr id="2" name="Рисунок 2" descr="https://im1-tub-ru.yandex.net/i?id=25b98a391931d32861c0eb9a687ce3c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25b98a391931d32861c0eb9a687ce3c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997" cy="2551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172A" w:rsidRDefault="00ED172A"/>
          <w:p w:rsidR="001A0C55" w:rsidRPr="003011A5" w:rsidRDefault="001A0C55" w:rsidP="002576F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011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айонный семинар для директоров </w:t>
            </w:r>
            <w:r w:rsidR="002576F1" w:rsidRPr="003011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ще</w:t>
            </w:r>
            <w:r w:rsidRPr="003011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овательных организаций</w:t>
            </w:r>
            <w:r w:rsidR="002576F1" w:rsidRPr="003011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и их</w:t>
            </w:r>
            <w:r w:rsidRPr="003011A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заместителей </w:t>
            </w:r>
          </w:p>
          <w:p w:rsidR="00ED172A" w:rsidRPr="003011A5" w:rsidRDefault="00ED172A">
            <w:pPr>
              <w:rPr>
                <w:color w:val="548DD4" w:themeColor="text2" w:themeTint="99"/>
              </w:rPr>
            </w:pPr>
          </w:p>
          <w:p w:rsidR="00ED172A" w:rsidRDefault="00ED172A"/>
          <w:p w:rsidR="00ED172A" w:rsidRDefault="00ED172A"/>
          <w:p w:rsidR="00B847A8" w:rsidRDefault="00B847A8"/>
          <w:p w:rsidR="00B847A8" w:rsidRPr="002576F1" w:rsidRDefault="00B847A8"/>
          <w:p w:rsidR="00774C23" w:rsidRPr="002576F1" w:rsidRDefault="00774C23"/>
          <w:p w:rsidR="00774C23" w:rsidRPr="003011A5" w:rsidRDefault="002576F1" w:rsidP="00774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марта</w:t>
            </w:r>
            <w:r w:rsidR="001A0C55" w:rsidRPr="0030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Pr="0030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1A0C55" w:rsidRPr="003011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774C23" w:rsidRPr="002576F1" w:rsidRDefault="00774C23" w:rsidP="00774C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B2EE6" w:rsidRPr="00DA7DFD" w:rsidRDefault="00CB2EE6" w:rsidP="00CB2EE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ГРАММА СЕМИНАРА</w:t>
      </w:r>
    </w:p>
    <w:tbl>
      <w:tblPr>
        <w:tblStyle w:val="a3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384"/>
        <w:gridCol w:w="2552"/>
        <w:gridCol w:w="1842"/>
        <w:gridCol w:w="1936"/>
      </w:tblGrid>
      <w:tr w:rsidR="00CB2EE6" w:rsidRPr="006C51BA" w:rsidTr="00E32504">
        <w:tc>
          <w:tcPr>
            <w:tcW w:w="1384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ремя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CB2EE6" w:rsidRPr="006C51BA" w:rsidRDefault="00CB2EE6" w:rsidP="00A31E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CB2EE6" w:rsidRPr="006C51BA" w:rsidRDefault="00CB2EE6" w:rsidP="00A31E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1936" w:type="dxa"/>
            <w:shd w:val="clear" w:color="auto" w:fill="C2D69B" w:themeFill="accent3" w:themeFillTint="99"/>
          </w:tcPr>
          <w:p w:rsidR="00CB2EE6" w:rsidRPr="006C51BA" w:rsidRDefault="00CB2EE6" w:rsidP="00A31E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CB2EE6" w:rsidRPr="006C51BA" w:rsidTr="00E32504">
        <w:tc>
          <w:tcPr>
            <w:tcW w:w="1384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30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CB2EE6" w:rsidRPr="003112F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я участников семинара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CB2EE6" w:rsidRPr="006C51B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л </w:t>
            </w:r>
          </w:p>
          <w:p w:rsidR="00CB2EE6" w:rsidRPr="006C51B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 xml:space="preserve"> этаж)</w:t>
            </w:r>
          </w:p>
        </w:tc>
        <w:tc>
          <w:tcPr>
            <w:tcW w:w="1936" w:type="dxa"/>
            <w:shd w:val="clear" w:color="auto" w:fill="C2D69B" w:themeFill="accent3" w:themeFillTint="99"/>
          </w:tcPr>
          <w:p w:rsidR="00CB2EE6" w:rsidRPr="006C51B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E6" w:rsidRPr="006C51BA" w:rsidTr="00E32504">
        <w:tc>
          <w:tcPr>
            <w:tcW w:w="1384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CB2EE6" w:rsidRPr="003112F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крытие семинара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CB2EE6" w:rsidRPr="006C51B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CB2EE6" w:rsidRPr="006C51B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этаж)</w:t>
            </w:r>
          </w:p>
        </w:tc>
        <w:tc>
          <w:tcPr>
            <w:tcW w:w="1936" w:type="dxa"/>
            <w:shd w:val="clear" w:color="auto" w:fill="C2D69B" w:themeFill="accent3" w:themeFillTint="99"/>
          </w:tcPr>
          <w:p w:rsidR="00CB2EE6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А.</w:t>
            </w:r>
            <w:r w:rsidR="00622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лубев</w:t>
            </w: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ш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CB2EE6" w:rsidRDefault="00CB2EE6" w:rsidP="00CB2E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2EE6" w:rsidRPr="006C51B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С.</w:t>
            </w:r>
            <w:r w:rsidR="00622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митриева</w:t>
            </w: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методического отдела МБУ «</w:t>
            </w:r>
            <w:proofErr w:type="spellStart"/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C51BA">
              <w:rPr>
                <w:rFonts w:ascii="Times New Roman" w:hAnsi="Times New Roman" w:cs="Times New Roman"/>
                <w:sz w:val="20"/>
                <w:szCs w:val="20"/>
              </w:rPr>
              <w:t xml:space="preserve"> центр МППС»</w:t>
            </w:r>
          </w:p>
        </w:tc>
      </w:tr>
      <w:tr w:rsidR="00CB2EE6" w:rsidRPr="006C51BA" w:rsidTr="00E32504">
        <w:tc>
          <w:tcPr>
            <w:tcW w:w="1384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CB2EE6" w:rsidRDefault="00CB2EE6" w:rsidP="00A31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9DD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работы школы по реализации образовательной программы»</w:t>
            </w:r>
          </w:p>
          <w:p w:rsidR="00CB2EE6" w:rsidRPr="003C19DD" w:rsidRDefault="00CB2EE6" w:rsidP="00A31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CB2EE6" w:rsidRPr="006C51B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CB2EE6" w:rsidRPr="006C51B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этаж)</w:t>
            </w:r>
          </w:p>
        </w:tc>
        <w:tc>
          <w:tcPr>
            <w:tcW w:w="1936" w:type="dxa"/>
            <w:shd w:val="clear" w:color="auto" w:fill="C2D69B" w:themeFill="accent3" w:themeFillTint="99"/>
          </w:tcPr>
          <w:p w:rsidR="00CB2EE6" w:rsidRPr="006C51B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А.</w:t>
            </w:r>
            <w:r w:rsidR="00622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шков</w:t>
            </w: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D75F5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ОУ «КС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51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2EE6" w:rsidRPr="006C51B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E6" w:rsidRPr="00DA7DFD" w:rsidTr="00E32504">
        <w:tc>
          <w:tcPr>
            <w:tcW w:w="1384" w:type="dxa"/>
            <w:vMerge w:val="restart"/>
            <w:shd w:val="clear" w:color="auto" w:fill="C2D69B" w:themeFill="accent3" w:themeFillTint="99"/>
          </w:tcPr>
          <w:p w:rsidR="00CB2EE6" w:rsidRPr="00DA7DFD" w:rsidRDefault="00CB2EE6" w:rsidP="00E325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5</w:t>
            </w:r>
          </w:p>
        </w:tc>
        <w:tc>
          <w:tcPr>
            <w:tcW w:w="6330" w:type="dxa"/>
            <w:gridSpan w:val="3"/>
            <w:shd w:val="clear" w:color="auto" w:fill="C2D69B" w:themeFill="accent3" w:themeFillTint="99"/>
          </w:tcPr>
          <w:p w:rsidR="00CB2EE6" w:rsidRPr="00DA7DFD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ещение </w:t>
            </w: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занятий в кла</w:t>
            </w:r>
            <w:r w:rsidR="002879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сах компенсирующег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учения</w:t>
            </w:r>
          </w:p>
        </w:tc>
      </w:tr>
      <w:tr w:rsidR="00CB2EE6" w:rsidRPr="00DA7DFD" w:rsidTr="00E32504">
        <w:tc>
          <w:tcPr>
            <w:tcW w:w="1384" w:type="dxa"/>
            <w:vMerge/>
            <w:shd w:val="clear" w:color="auto" w:fill="C2D69B" w:themeFill="accent3" w:themeFillTint="99"/>
          </w:tcPr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2D69B" w:themeFill="accent3" w:themeFillTint="99"/>
          </w:tcPr>
          <w:p w:rsidR="00CB2EE6" w:rsidRPr="00616970" w:rsidRDefault="00CB2EE6" w:rsidP="00A31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2788">
              <w:rPr>
                <w:rFonts w:ascii="Times New Roman" w:hAnsi="Times New Roman" w:cs="Times New Roman"/>
                <w:b/>
                <w:sz w:val="20"/>
                <w:szCs w:val="20"/>
              </w:rPr>
              <w:t>.      1в</w:t>
            </w:r>
            <w:r w:rsidRPr="006169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</w:t>
            </w: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 xml:space="preserve">     Русский язык</w:t>
            </w:r>
          </w:p>
          <w:p w:rsidR="00CB2EE6" w:rsidRPr="00B6221A" w:rsidRDefault="002879FB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B2EE6" w:rsidRPr="00B6221A">
              <w:rPr>
                <w:rFonts w:ascii="Times New Roman" w:hAnsi="Times New Roman" w:cs="Times New Roman"/>
                <w:sz w:val="20"/>
                <w:szCs w:val="20"/>
              </w:rPr>
              <w:t>Тематические группы слов. Слова - названия предметов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чающие на вопрос кто? и что?</w:t>
            </w:r>
            <w:r w:rsidR="00CB2EE6" w:rsidRPr="00B622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2788">
              <w:rPr>
                <w:rFonts w:ascii="Times New Roman" w:hAnsi="Times New Roman" w:cs="Times New Roman"/>
                <w:b/>
                <w:sz w:val="20"/>
                <w:szCs w:val="20"/>
              </w:rPr>
              <w:t>.       2б</w:t>
            </w:r>
            <w:r w:rsidRPr="006169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Внеурочное занятие по адаптивной физкультуре «Повышение тонуса и укрепление мышц свода стопы и мышц голени»</w:t>
            </w: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616970" w:rsidRDefault="00CB2EE6" w:rsidP="00A31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 xml:space="preserve">3.      </w:t>
            </w:r>
            <w:r w:rsidR="00622788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  <w:r w:rsidRPr="006169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 «Развитие внимания»</w:t>
            </w:r>
          </w:p>
          <w:p w:rsidR="00CB2EE6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2788">
              <w:rPr>
                <w:rFonts w:ascii="Times New Roman" w:hAnsi="Times New Roman" w:cs="Times New Roman"/>
                <w:b/>
                <w:sz w:val="20"/>
                <w:szCs w:val="20"/>
              </w:rPr>
              <w:t>.      5б</w:t>
            </w:r>
            <w:r w:rsidRPr="006169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 xml:space="preserve">       Математика. </w:t>
            </w:r>
          </w:p>
          <w:p w:rsidR="00CB2EE6" w:rsidRPr="00DA7DFD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«Деление десятичных дробей на натуральное число»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FF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</w:t>
            </w: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B2EE6" w:rsidRPr="00B6221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(1этаж)</w:t>
            </w:r>
          </w:p>
          <w:p w:rsidR="00CB2EE6" w:rsidRPr="00B6221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портивный зал</w:t>
            </w:r>
          </w:p>
          <w:p w:rsidR="00CB2EE6" w:rsidRPr="00B6221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(1 этаж)</w:t>
            </w:r>
          </w:p>
          <w:p w:rsidR="00CB2EE6" w:rsidRPr="00B6221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CB2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</w:t>
            </w: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(1 этаж)</w:t>
            </w:r>
          </w:p>
          <w:p w:rsidR="00CB2EE6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CB2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</w:t>
            </w: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B2EE6" w:rsidRPr="00DA7DFD" w:rsidRDefault="00CB2EE6" w:rsidP="00CB2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r w:rsidRPr="00B6221A">
              <w:rPr>
                <w:rFonts w:ascii="Times New Roman" w:hAnsi="Times New Roman" w:cs="Times New Roman"/>
                <w:sz w:val="20"/>
                <w:szCs w:val="20"/>
              </w:rPr>
              <w:t xml:space="preserve"> этаж)</w:t>
            </w:r>
          </w:p>
        </w:tc>
        <w:tc>
          <w:tcPr>
            <w:tcW w:w="1936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447" w:rsidRDefault="00FF6447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.В.</w:t>
            </w:r>
            <w:r w:rsidR="00622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каченко</w:t>
            </w:r>
            <w:r w:rsidRPr="00B622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учитель начальных классов</w:t>
            </w: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.А.</w:t>
            </w:r>
            <w:r w:rsidR="00622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кшеева</w:t>
            </w:r>
            <w:r w:rsidRPr="00B622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учитель физической культуры</w:t>
            </w: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2EE6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А.</w:t>
            </w:r>
            <w:r w:rsidR="00622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F64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веева</w:t>
            </w:r>
            <w:r w:rsidRPr="00B622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педагог - психолог</w:t>
            </w:r>
          </w:p>
          <w:p w:rsidR="00CB2EE6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E6" w:rsidRPr="00B6221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А.</w:t>
            </w:r>
            <w:r w:rsidR="00622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мянцева</w:t>
            </w:r>
            <w:r w:rsidRPr="00B622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:rsidR="00CB2EE6" w:rsidRPr="00CB2EE6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ь математики</w:t>
            </w:r>
          </w:p>
          <w:p w:rsidR="00CB2EE6" w:rsidRPr="00DA7DFD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E6" w:rsidRPr="00DA7DFD" w:rsidTr="00E32504">
        <w:tc>
          <w:tcPr>
            <w:tcW w:w="1384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CB2EE6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9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еминара</w:t>
            </w:r>
          </w:p>
          <w:p w:rsidR="00CB2EE6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дагогическое сопровождение обучающихся с ОВЗ»</w:t>
            </w:r>
          </w:p>
          <w:p w:rsidR="00CB2EE6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2EE6" w:rsidRPr="003112F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«Деятельность классного руководителя по социализации детей с ОВЗ»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CB2EE6" w:rsidRPr="00616970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70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70">
              <w:rPr>
                <w:rFonts w:ascii="Times New Roman" w:hAnsi="Times New Roman" w:cs="Times New Roman"/>
                <w:sz w:val="20"/>
                <w:szCs w:val="20"/>
              </w:rPr>
              <w:t>(1этаж)</w:t>
            </w:r>
          </w:p>
        </w:tc>
        <w:tc>
          <w:tcPr>
            <w:tcW w:w="1936" w:type="dxa"/>
            <w:shd w:val="clear" w:color="auto" w:fill="C2D69B" w:themeFill="accent3" w:themeFillTint="99"/>
          </w:tcPr>
          <w:p w:rsidR="00CB2EE6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А.</w:t>
            </w:r>
            <w:r w:rsidR="00622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веева</w:t>
            </w:r>
            <w:r w:rsidRPr="006169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педагог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6169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сихолог</w:t>
            </w:r>
          </w:p>
          <w:p w:rsidR="00CB2EE6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2EE6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2EE6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2EE6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2EE6" w:rsidRPr="003112FA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С.</w:t>
            </w:r>
            <w:r w:rsidR="00622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йнулина</w:t>
            </w:r>
            <w:proofErr w:type="spellEnd"/>
            <w:r w:rsidRPr="006169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учитель начальных классов</w:t>
            </w:r>
          </w:p>
        </w:tc>
      </w:tr>
      <w:tr w:rsidR="00CB2EE6" w:rsidRPr="00DA7DFD" w:rsidTr="00E32504">
        <w:tc>
          <w:tcPr>
            <w:tcW w:w="1384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CB2EE6" w:rsidRPr="003112F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едение итогов работы семинара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(2 этаж)</w:t>
            </w:r>
          </w:p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С.</w:t>
            </w:r>
            <w:r w:rsidR="006227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митриева</w:t>
            </w: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2EE6" w:rsidRPr="00DA7DFD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9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ьник методического отдела МБУ «</w:t>
            </w:r>
            <w:proofErr w:type="spellStart"/>
            <w:r w:rsidRPr="006169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ишский</w:t>
            </w:r>
            <w:proofErr w:type="spellEnd"/>
            <w:r w:rsidRPr="006169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тр МППС»</w:t>
            </w:r>
          </w:p>
        </w:tc>
      </w:tr>
      <w:tr w:rsidR="00CB2EE6" w:rsidRPr="00DA7DFD" w:rsidTr="00E32504">
        <w:tc>
          <w:tcPr>
            <w:tcW w:w="1384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CB2EE6" w:rsidRPr="003112FA" w:rsidRDefault="00CB2EE6" w:rsidP="00A31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1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д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7DFD">
              <w:rPr>
                <w:rFonts w:ascii="Times New Roman" w:hAnsi="Times New Roman" w:cs="Times New Roman"/>
                <w:sz w:val="20"/>
                <w:szCs w:val="20"/>
              </w:rPr>
              <w:t>этаж)</w:t>
            </w:r>
          </w:p>
        </w:tc>
        <w:tc>
          <w:tcPr>
            <w:tcW w:w="1936" w:type="dxa"/>
            <w:shd w:val="clear" w:color="auto" w:fill="C2D69B" w:themeFill="accent3" w:themeFillTint="99"/>
          </w:tcPr>
          <w:p w:rsidR="00CB2EE6" w:rsidRPr="00DA7DFD" w:rsidRDefault="00CB2EE6" w:rsidP="00A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5FBB" w:rsidRDefault="00305FBB" w:rsidP="00305FBB">
      <w:pPr>
        <w:pStyle w:val="a7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7669"/>
      </w:tblGrid>
      <w:tr w:rsidR="00CB2612" w:rsidTr="00E32504">
        <w:trPr>
          <w:trHeight w:val="6402"/>
        </w:trPr>
        <w:tc>
          <w:tcPr>
            <w:tcW w:w="7669" w:type="dxa"/>
            <w:shd w:val="clear" w:color="auto" w:fill="C2D69B" w:themeFill="accent3" w:themeFillTint="99"/>
          </w:tcPr>
          <w:p w:rsidR="00CB2612" w:rsidRDefault="00CB2612" w:rsidP="00CB261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У «КСОШ №3»</w:t>
            </w:r>
          </w:p>
          <w:p w:rsidR="00CB2612" w:rsidRPr="002D439C" w:rsidRDefault="00CB2612" w:rsidP="00CB261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обучающихся </w:t>
            </w:r>
            <w:r w:rsidRPr="002D439C"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  <w:r w:rsidRPr="002D439C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в том числе </w:t>
            </w:r>
            <w:r w:rsidRPr="002D439C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  <w:r w:rsidR="00C562F8">
              <w:rPr>
                <w:rFonts w:ascii="Times New Roman" w:hAnsi="Times New Roman" w:cs="Times New Roman"/>
                <w:sz w:val="20"/>
                <w:szCs w:val="20"/>
              </w:rPr>
              <w:t xml:space="preserve"> ребенка с ОВЗ (139</w:t>
            </w:r>
            <w:r w:rsidRPr="002D439C">
              <w:rPr>
                <w:rFonts w:ascii="Times New Roman" w:hAnsi="Times New Roman" w:cs="Times New Roman"/>
                <w:sz w:val="20"/>
                <w:szCs w:val="20"/>
              </w:rPr>
              <w:t xml:space="preserve"> – с задержкой психического развития, 2 – с легкой умственной отсталостью, 1 – с тяжелыми нарушениями речи, 1 – слабовидящий, 1 – слабослышащий.)</w:t>
            </w:r>
          </w:p>
          <w:p w:rsidR="00CB2612" w:rsidRPr="002D439C" w:rsidRDefault="00CB2612" w:rsidP="00CB261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39C">
              <w:rPr>
                <w:rFonts w:ascii="Times New Roman" w:hAnsi="Times New Roman" w:cs="Times New Roman"/>
                <w:b/>
                <w:sz w:val="20"/>
                <w:szCs w:val="20"/>
              </w:rPr>
              <w:t>Кадровое обеспечение</w:t>
            </w:r>
          </w:p>
          <w:p w:rsidR="00CB2612" w:rsidRDefault="00CB2612" w:rsidP="00CB2612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26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, педагог-психолог, учитель-логопед, социальный педагог, воспитатель ГПД</w:t>
            </w:r>
          </w:p>
          <w:p w:rsidR="00CB2612" w:rsidRPr="00844829" w:rsidRDefault="00CB2612" w:rsidP="00844829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 педагогов, работающих на уровне начального общего образования, имеют профессиональную переподготовку или курсы повышения квалификации по работе с детьми с ОВЗ</w:t>
            </w:r>
          </w:p>
          <w:p w:rsidR="00CB2612" w:rsidRPr="00305FBB" w:rsidRDefault="00CB2612" w:rsidP="00CB261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08526" cy="863194"/>
                  <wp:effectExtent l="0" t="57150" r="0" b="89535"/>
                  <wp:docPr id="9" name="Схема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CB2612" w:rsidRPr="002D439C" w:rsidRDefault="00844829" w:rsidP="00844829">
            <w:pPr>
              <w:pStyle w:val="a7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правления внеурочной</w:t>
            </w:r>
            <w:r w:rsidR="00CB2612" w:rsidRPr="002D439C">
              <w:rPr>
                <w:rFonts w:ascii="Times New Roman" w:hAnsi="Times New Roman" w:cs="Times New Roman"/>
                <w:u w:val="single"/>
              </w:rPr>
              <w:t xml:space="preserve"> деятельнос</w:t>
            </w:r>
            <w:r>
              <w:rPr>
                <w:rFonts w:ascii="Times New Roman" w:hAnsi="Times New Roman" w:cs="Times New Roman"/>
                <w:u w:val="single"/>
              </w:rPr>
              <w:t>ти</w:t>
            </w:r>
            <w:r w:rsidR="00CB2612" w:rsidRPr="002D439C">
              <w:rPr>
                <w:rFonts w:ascii="Times New Roman" w:hAnsi="Times New Roman" w:cs="Times New Roman"/>
                <w:u w:val="single"/>
              </w:rPr>
              <w:t xml:space="preserve"> в рамках реализации адаптированной программы</w:t>
            </w:r>
          </w:p>
          <w:p w:rsidR="00CB2612" w:rsidRPr="00C75B3A" w:rsidRDefault="00E32504" w:rsidP="00CB261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о-развивающ</w:t>
            </w:r>
            <w:r w:rsidR="00844829">
              <w:rPr>
                <w:rFonts w:ascii="Times New Roman" w:hAnsi="Times New Roman" w:cs="Times New Roman"/>
                <w:b/>
                <w:sz w:val="20"/>
                <w:szCs w:val="20"/>
              </w:rPr>
              <w:t>ая область</w:t>
            </w:r>
            <w:r w:rsidR="00CB2612" w:rsidRPr="00C75B3A">
              <w:rPr>
                <w:rFonts w:ascii="Times New Roman" w:hAnsi="Times New Roman" w:cs="Times New Roman"/>
                <w:sz w:val="20"/>
                <w:szCs w:val="20"/>
              </w:rPr>
              <w:t xml:space="preserve"> (психологические тренинги, адаптивная физкультура, логопедические занятия, коррекционно-развивающие занятия)</w:t>
            </w:r>
          </w:p>
          <w:p w:rsidR="00CB2612" w:rsidRPr="00C75B3A" w:rsidRDefault="00CB2612" w:rsidP="00CB261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39C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  <w:r w:rsidRPr="00C75B3A">
              <w:rPr>
                <w:rFonts w:ascii="Times New Roman" w:hAnsi="Times New Roman" w:cs="Times New Roman"/>
                <w:sz w:val="20"/>
                <w:szCs w:val="20"/>
              </w:rPr>
              <w:t xml:space="preserve"> («Все цвета, кроме черного», «История нашего края»)</w:t>
            </w:r>
          </w:p>
          <w:p w:rsidR="00CB2612" w:rsidRDefault="00CB2612" w:rsidP="00CB261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39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  <w:r w:rsidRPr="00C75B3A">
              <w:rPr>
                <w:rFonts w:ascii="Times New Roman" w:hAnsi="Times New Roman" w:cs="Times New Roman"/>
                <w:sz w:val="20"/>
                <w:szCs w:val="20"/>
              </w:rPr>
              <w:t xml:space="preserve"> («Азбука здоровья», «Умелые ручки», «Ожившие страницы»)</w:t>
            </w:r>
          </w:p>
          <w:p w:rsidR="00CB2612" w:rsidRDefault="00CB2612" w:rsidP="00CB261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39C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«Хочу все знать», «Почитай-ка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CB2612" w:rsidRPr="00CB2612" w:rsidRDefault="00CB2612" w:rsidP="00CB261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39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спор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«Спортивные игры»)</w:t>
            </w:r>
          </w:p>
        </w:tc>
      </w:tr>
    </w:tbl>
    <w:p w:rsidR="00CB2612" w:rsidRPr="00C75B3A" w:rsidRDefault="00CB2612" w:rsidP="00522F1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sectPr w:rsidR="00CB2612" w:rsidRPr="00C75B3A" w:rsidSect="00B2224C">
      <w:pgSz w:w="16838" w:h="11906" w:orient="landscape"/>
      <w:pgMar w:top="567" w:right="567" w:bottom="39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2A8E"/>
    <w:multiLevelType w:val="hybridMultilevel"/>
    <w:tmpl w:val="A9303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C01F8"/>
    <w:multiLevelType w:val="hybridMultilevel"/>
    <w:tmpl w:val="72A48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2786"/>
    <w:multiLevelType w:val="hybridMultilevel"/>
    <w:tmpl w:val="1546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5001E"/>
    <w:multiLevelType w:val="hybridMultilevel"/>
    <w:tmpl w:val="F998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72A"/>
    <w:rsid w:val="00044E9E"/>
    <w:rsid w:val="000D3FDB"/>
    <w:rsid w:val="00111B03"/>
    <w:rsid w:val="001A0C55"/>
    <w:rsid w:val="001E3170"/>
    <w:rsid w:val="002576F1"/>
    <w:rsid w:val="002879FB"/>
    <w:rsid w:val="002D439C"/>
    <w:rsid w:val="002E18C6"/>
    <w:rsid w:val="003011A5"/>
    <w:rsid w:val="00305FBB"/>
    <w:rsid w:val="003B42D4"/>
    <w:rsid w:val="00443335"/>
    <w:rsid w:val="004759B6"/>
    <w:rsid w:val="00522F10"/>
    <w:rsid w:val="00526C36"/>
    <w:rsid w:val="00536146"/>
    <w:rsid w:val="00546EBB"/>
    <w:rsid w:val="00573F3A"/>
    <w:rsid w:val="00622788"/>
    <w:rsid w:val="00652A00"/>
    <w:rsid w:val="00774C23"/>
    <w:rsid w:val="007C5DF4"/>
    <w:rsid w:val="00844829"/>
    <w:rsid w:val="00876096"/>
    <w:rsid w:val="008950E1"/>
    <w:rsid w:val="009105E9"/>
    <w:rsid w:val="00977CC6"/>
    <w:rsid w:val="009967B5"/>
    <w:rsid w:val="00A10215"/>
    <w:rsid w:val="00AA71EA"/>
    <w:rsid w:val="00AB23E2"/>
    <w:rsid w:val="00B0297A"/>
    <w:rsid w:val="00B17794"/>
    <w:rsid w:val="00B2224C"/>
    <w:rsid w:val="00B847A8"/>
    <w:rsid w:val="00C562F8"/>
    <w:rsid w:val="00C75B3A"/>
    <w:rsid w:val="00C93434"/>
    <w:rsid w:val="00CA47DD"/>
    <w:rsid w:val="00CB2612"/>
    <w:rsid w:val="00CB2EE6"/>
    <w:rsid w:val="00D249BA"/>
    <w:rsid w:val="00D35191"/>
    <w:rsid w:val="00D75F58"/>
    <w:rsid w:val="00D92C34"/>
    <w:rsid w:val="00DB1B76"/>
    <w:rsid w:val="00E12C82"/>
    <w:rsid w:val="00E32504"/>
    <w:rsid w:val="00ED172A"/>
    <w:rsid w:val="00EF4CEC"/>
    <w:rsid w:val="00F57DED"/>
    <w:rsid w:val="00F81BAB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BB10E-10E5-417B-8BB8-D8C72103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C5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4C23"/>
    <w:rPr>
      <w:color w:val="0000FF" w:themeColor="hyperlink"/>
      <w:u w:val="single"/>
    </w:rPr>
  </w:style>
  <w:style w:type="paragraph" w:styleId="a7">
    <w:name w:val="No Spacing"/>
    <w:uiPriority w:val="1"/>
    <w:qFormat/>
    <w:rsid w:val="00D92C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@kir.lokos.net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hyperlink" Target="http://school3.kiredu.ru" TargetMode="Externa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69C508-6D82-42AF-ACAE-18AE4D445F61}" type="doc">
      <dgm:prSet loTypeId="urn:microsoft.com/office/officeart/2005/8/layout/orgChart1" loCatId="hierarchy" qsTypeId="urn:microsoft.com/office/officeart/2005/8/quickstyle/simple3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2F9C3BBC-FBB1-48A9-BA23-FF7103A72B41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Психолого-педагогическая служба МОУ "КСОШ №3</a:t>
          </a:r>
          <a:r>
            <a:rPr lang="ru-RU">
              <a:latin typeface="Times New Roman" pitchFamily="18" charset="0"/>
              <a:cs typeface="Times New Roman" pitchFamily="18" charset="0"/>
            </a:rPr>
            <a:t>"</a:t>
          </a:r>
        </a:p>
      </dgm:t>
    </dgm:pt>
    <dgm:pt modelId="{3B20B9F3-7040-4EF3-997F-C07A781D7E33}" type="parTrans" cxnId="{23E7CD2C-7D5B-4AAF-999C-29CAE368712F}">
      <dgm:prSet/>
      <dgm:spPr/>
      <dgm:t>
        <a:bodyPr/>
        <a:lstStyle/>
        <a:p>
          <a:endParaRPr lang="ru-RU"/>
        </a:p>
      </dgm:t>
    </dgm:pt>
    <dgm:pt modelId="{90A129C8-2169-4E89-9341-6D2B5501BE65}" type="sibTrans" cxnId="{23E7CD2C-7D5B-4AAF-999C-29CAE368712F}">
      <dgm:prSet/>
      <dgm:spPr/>
      <dgm:t>
        <a:bodyPr/>
        <a:lstStyle/>
        <a:p>
          <a:endParaRPr lang="ru-RU"/>
        </a:p>
      </dgm:t>
    </dgm:pt>
    <dgm:pt modelId="{4B199EAB-92A4-4E3F-838E-526C9B7B646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Школьный ПМПК</a:t>
          </a:r>
        </a:p>
      </dgm:t>
    </dgm:pt>
    <dgm:pt modelId="{84BAF3F8-4D68-4AB7-A4E2-F1F312D4FB19}" type="parTrans" cxnId="{6A09BB75-11D7-4F9E-9B8D-CB7E4FFF7FC7}">
      <dgm:prSet/>
      <dgm:spPr/>
      <dgm:t>
        <a:bodyPr/>
        <a:lstStyle/>
        <a:p>
          <a:endParaRPr lang="ru-RU"/>
        </a:p>
      </dgm:t>
    </dgm:pt>
    <dgm:pt modelId="{7DF74DEA-2765-42DA-8384-B19BE7E693FA}" type="sibTrans" cxnId="{6A09BB75-11D7-4F9E-9B8D-CB7E4FFF7FC7}">
      <dgm:prSet/>
      <dgm:spPr/>
      <dgm:t>
        <a:bodyPr/>
        <a:lstStyle/>
        <a:p>
          <a:endParaRPr lang="ru-RU"/>
        </a:p>
      </dgm:t>
    </dgm:pt>
    <dgm:pt modelId="{BF2A8368-755A-4C73-BA80-E267F3E9AE4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едагог-психолог</a:t>
          </a:r>
        </a:p>
      </dgm:t>
    </dgm:pt>
    <dgm:pt modelId="{A7553937-E070-4911-ADC8-73905F137019}" type="parTrans" cxnId="{64EC842A-F983-4DB0-A286-010DB8A13F38}">
      <dgm:prSet/>
      <dgm:spPr/>
      <dgm:t>
        <a:bodyPr/>
        <a:lstStyle/>
        <a:p>
          <a:endParaRPr lang="ru-RU"/>
        </a:p>
      </dgm:t>
    </dgm:pt>
    <dgm:pt modelId="{243A68A0-644C-4732-975D-54709F451F09}" type="sibTrans" cxnId="{64EC842A-F983-4DB0-A286-010DB8A13F38}">
      <dgm:prSet/>
      <dgm:spPr/>
      <dgm:t>
        <a:bodyPr/>
        <a:lstStyle/>
        <a:p>
          <a:endParaRPr lang="ru-RU"/>
        </a:p>
      </dgm:t>
    </dgm:pt>
    <dgm:pt modelId="{BAB914C9-1830-4B8E-B42D-15C149F71B3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Учитель-логопед</a:t>
          </a:r>
        </a:p>
      </dgm:t>
    </dgm:pt>
    <dgm:pt modelId="{6FA6EC96-D1B4-4B91-8198-EF4F167B8133}" type="parTrans" cxnId="{E9603EBB-7306-411E-BF63-EAB6A39FF98D}">
      <dgm:prSet/>
      <dgm:spPr/>
      <dgm:t>
        <a:bodyPr/>
        <a:lstStyle/>
        <a:p>
          <a:endParaRPr lang="ru-RU"/>
        </a:p>
      </dgm:t>
    </dgm:pt>
    <dgm:pt modelId="{C084AB04-74D4-47CD-A9DC-97E56E6BDE63}" type="sibTrans" cxnId="{E9603EBB-7306-411E-BF63-EAB6A39FF98D}">
      <dgm:prSet/>
      <dgm:spPr/>
      <dgm:t>
        <a:bodyPr/>
        <a:lstStyle/>
        <a:p>
          <a:endParaRPr lang="ru-RU"/>
        </a:p>
      </dgm:t>
    </dgm:pt>
    <dgm:pt modelId="{01D8783B-9D24-474D-ADF2-FF335C36BA88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циальный педагог</a:t>
          </a:r>
        </a:p>
      </dgm:t>
    </dgm:pt>
    <dgm:pt modelId="{2545C8DB-7017-419C-B441-F0C112B0C5D4}" type="parTrans" cxnId="{F910E395-3049-4C33-94C8-D06AF1D4E916}">
      <dgm:prSet/>
      <dgm:spPr/>
      <dgm:t>
        <a:bodyPr/>
        <a:lstStyle/>
        <a:p>
          <a:endParaRPr lang="ru-RU"/>
        </a:p>
      </dgm:t>
    </dgm:pt>
    <dgm:pt modelId="{5BB27EA5-A2AA-4EEF-A183-E495F5B36D78}" type="sibTrans" cxnId="{F910E395-3049-4C33-94C8-D06AF1D4E916}">
      <dgm:prSet/>
      <dgm:spPr/>
      <dgm:t>
        <a:bodyPr/>
        <a:lstStyle/>
        <a:p>
          <a:endParaRPr lang="ru-RU"/>
        </a:p>
      </dgm:t>
    </dgm:pt>
    <dgm:pt modelId="{2CC111E5-8C2F-4A74-AEFE-B1A8E4FD5632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ефектоло</a:t>
          </a:r>
          <a:r>
            <a:rPr lang="ru-RU"/>
            <a:t>г</a:t>
          </a:r>
        </a:p>
      </dgm:t>
    </dgm:pt>
    <dgm:pt modelId="{F3E4D350-9B53-4A96-8487-966C4C5D59A9}" type="parTrans" cxnId="{6E4607CB-C8F5-4A1A-BA43-F7B2C0BC7A48}">
      <dgm:prSet/>
      <dgm:spPr/>
      <dgm:t>
        <a:bodyPr/>
        <a:lstStyle/>
        <a:p>
          <a:endParaRPr lang="ru-RU"/>
        </a:p>
      </dgm:t>
    </dgm:pt>
    <dgm:pt modelId="{3E65C1FA-77E5-408E-B78B-10AB311E185D}" type="sibTrans" cxnId="{6E4607CB-C8F5-4A1A-BA43-F7B2C0BC7A48}">
      <dgm:prSet/>
      <dgm:spPr/>
      <dgm:t>
        <a:bodyPr/>
        <a:lstStyle/>
        <a:p>
          <a:endParaRPr lang="ru-RU"/>
        </a:p>
      </dgm:t>
    </dgm:pt>
    <dgm:pt modelId="{D41B5044-B4CB-416B-9872-09730B65561F}" type="pres">
      <dgm:prSet presAssocID="{D069C508-6D82-42AF-ACAE-18AE4D445F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1E5F269-4404-40A4-ADC1-23D36E800E70}" type="pres">
      <dgm:prSet presAssocID="{2F9C3BBC-FBB1-48A9-BA23-FF7103A72B41}" presName="hierRoot1" presStyleCnt="0">
        <dgm:presLayoutVars>
          <dgm:hierBranch val="init"/>
        </dgm:presLayoutVars>
      </dgm:prSet>
      <dgm:spPr/>
    </dgm:pt>
    <dgm:pt modelId="{F7B3C85A-5B00-470C-A34E-9C926E7597AF}" type="pres">
      <dgm:prSet presAssocID="{2F9C3BBC-FBB1-48A9-BA23-FF7103A72B41}" presName="rootComposite1" presStyleCnt="0"/>
      <dgm:spPr/>
    </dgm:pt>
    <dgm:pt modelId="{0E62128F-8079-41ED-B724-2B675AA376A5}" type="pres">
      <dgm:prSet presAssocID="{2F9C3BBC-FBB1-48A9-BA23-FF7103A72B41}" presName="rootText1" presStyleLbl="node0" presStyleIdx="0" presStyleCnt="1" custScaleX="2830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D72634-6E14-4488-BA7F-76C355E940B8}" type="pres">
      <dgm:prSet presAssocID="{2F9C3BBC-FBB1-48A9-BA23-FF7103A72B4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64D8EDD-C3BE-4E3F-B5E5-96926FBC5780}" type="pres">
      <dgm:prSet presAssocID="{2F9C3BBC-FBB1-48A9-BA23-FF7103A72B41}" presName="hierChild2" presStyleCnt="0"/>
      <dgm:spPr/>
    </dgm:pt>
    <dgm:pt modelId="{2B5BBFC2-8811-4DCA-BA64-43B9A555B743}" type="pres">
      <dgm:prSet presAssocID="{84BAF3F8-4D68-4AB7-A4E2-F1F312D4FB1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8F4083B1-7E71-495F-B665-E86C7350B147}" type="pres">
      <dgm:prSet presAssocID="{4B199EAB-92A4-4E3F-838E-526C9B7B6462}" presName="hierRoot2" presStyleCnt="0">
        <dgm:presLayoutVars>
          <dgm:hierBranch val="init"/>
        </dgm:presLayoutVars>
      </dgm:prSet>
      <dgm:spPr/>
    </dgm:pt>
    <dgm:pt modelId="{C330C1A8-5FAC-40E7-8A24-B4D0FE231579}" type="pres">
      <dgm:prSet presAssocID="{4B199EAB-92A4-4E3F-838E-526C9B7B6462}" presName="rootComposite" presStyleCnt="0"/>
      <dgm:spPr/>
    </dgm:pt>
    <dgm:pt modelId="{D1C26BEE-E976-482C-A8EE-4C3856881EF6}" type="pres">
      <dgm:prSet presAssocID="{4B199EAB-92A4-4E3F-838E-526C9B7B6462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F61F34-CA83-4004-A86F-613295CA6D82}" type="pres">
      <dgm:prSet presAssocID="{4B199EAB-92A4-4E3F-838E-526C9B7B6462}" presName="rootConnector" presStyleLbl="node2" presStyleIdx="0" presStyleCnt="5"/>
      <dgm:spPr/>
      <dgm:t>
        <a:bodyPr/>
        <a:lstStyle/>
        <a:p>
          <a:endParaRPr lang="ru-RU"/>
        </a:p>
      </dgm:t>
    </dgm:pt>
    <dgm:pt modelId="{6B80A74F-8D65-4A32-AE36-C95ACB221707}" type="pres">
      <dgm:prSet presAssocID="{4B199EAB-92A4-4E3F-838E-526C9B7B6462}" presName="hierChild4" presStyleCnt="0"/>
      <dgm:spPr/>
    </dgm:pt>
    <dgm:pt modelId="{24FE9B30-F961-4D12-B4B3-E5C52F4D527A}" type="pres">
      <dgm:prSet presAssocID="{4B199EAB-92A4-4E3F-838E-526C9B7B6462}" presName="hierChild5" presStyleCnt="0"/>
      <dgm:spPr/>
    </dgm:pt>
    <dgm:pt modelId="{1819FE8E-B532-4047-BD3E-F65947682709}" type="pres">
      <dgm:prSet presAssocID="{A7553937-E070-4911-ADC8-73905F137019}" presName="Name37" presStyleLbl="parChTrans1D2" presStyleIdx="1" presStyleCnt="5"/>
      <dgm:spPr/>
      <dgm:t>
        <a:bodyPr/>
        <a:lstStyle/>
        <a:p>
          <a:endParaRPr lang="ru-RU"/>
        </a:p>
      </dgm:t>
    </dgm:pt>
    <dgm:pt modelId="{A72EE0E6-9F0B-40BF-99BE-546D65F53ADA}" type="pres">
      <dgm:prSet presAssocID="{BF2A8368-755A-4C73-BA80-E267F3E9AE43}" presName="hierRoot2" presStyleCnt="0">
        <dgm:presLayoutVars>
          <dgm:hierBranch val="init"/>
        </dgm:presLayoutVars>
      </dgm:prSet>
      <dgm:spPr/>
    </dgm:pt>
    <dgm:pt modelId="{E7EB464C-0669-4EB4-9C87-96FB37DD01A7}" type="pres">
      <dgm:prSet presAssocID="{BF2A8368-755A-4C73-BA80-E267F3E9AE43}" presName="rootComposite" presStyleCnt="0"/>
      <dgm:spPr/>
    </dgm:pt>
    <dgm:pt modelId="{C7307734-ED49-4A44-AD5B-F4E94670F3AC}" type="pres">
      <dgm:prSet presAssocID="{BF2A8368-755A-4C73-BA80-E267F3E9AE4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2A4214-F34B-4C59-AB94-0E220581AC7C}" type="pres">
      <dgm:prSet presAssocID="{BF2A8368-755A-4C73-BA80-E267F3E9AE43}" presName="rootConnector" presStyleLbl="node2" presStyleIdx="1" presStyleCnt="5"/>
      <dgm:spPr/>
      <dgm:t>
        <a:bodyPr/>
        <a:lstStyle/>
        <a:p>
          <a:endParaRPr lang="ru-RU"/>
        </a:p>
      </dgm:t>
    </dgm:pt>
    <dgm:pt modelId="{93E49993-740F-4E9E-A3D3-A70FAAE79615}" type="pres">
      <dgm:prSet presAssocID="{BF2A8368-755A-4C73-BA80-E267F3E9AE43}" presName="hierChild4" presStyleCnt="0"/>
      <dgm:spPr/>
    </dgm:pt>
    <dgm:pt modelId="{FC80CD82-93D4-43CB-AC6D-C08A8CEE912C}" type="pres">
      <dgm:prSet presAssocID="{BF2A8368-755A-4C73-BA80-E267F3E9AE43}" presName="hierChild5" presStyleCnt="0"/>
      <dgm:spPr/>
    </dgm:pt>
    <dgm:pt modelId="{0DCCE4F9-104B-4E61-B062-3574696594E1}" type="pres">
      <dgm:prSet presAssocID="{6FA6EC96-D1B4-4B91-8198-EF4F167B8133}" presName="Name37" presStyleLbl="parChTrans1D2" presStyleIdx="2" presStyleCnt="5"/>
      <dgm:spPr/>
      <dgm:t>
        <a:bodyPr/>
        <a:lstStyle/>
        <a:p>
          <a:endParaRPr lang="ru-RU"/>
        </a:p>
      </dgm:t>
    </dgm:pt>
    <dgm:pt modelId="{F207A3DE-1E43-46B6-BEB3-FC9A1E687FBE}" type="pres">
      <dgm:prSet presAssocID="{BAB914C9-1830-4B8E-B42D-15C149F71B32}" presName="hierRoot2" presStyleCnt="0">
        <dgm:presLayoutVars>
          <dgm:hierBranch val="init"/>
        </dgm:presLayoutVars>
      </dgm:prSet>
      <dgm:spPr/>
    </dgm:pt>
    <dgm:pt modelId="{1C4FA8DF-5606-4AD4-99CF-5657BB72A09C}" type="pres">
      <dgm:prSet presAssocID="{BAB914C9-1830-4B8E-B42D-15C149F71B32}" presName="rootComposite" presStyleCnt="0"/>
      <dgm:spPr/>
    </dgm:pt>
    <dgm:pt modelId="{5D7A045A-9E4C-4370-BA54-E54DA9507F5D}" type="pres">
      <dgm:prSet presAssocID="{BAB914C9-1830-4B8E-B42D-15C149F71B32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6624B0-5C1D-43FC-82DB-6C29339299AD}" type="pres">
      <dgm:prSet presAssocID="{BAB914C9-1830-4B8E-B42D-15C149F71B32}" presName="rootConnector" presStyleLbl="node2" presStyleIdx="2" presStyleCnt="5"/>
      <dgm:spPr/>
      <dgm:t>
        <a:bodyPr/>
        <a:lstStyle/>
        <a:p>
          <a:endParaRPr lang="ru-RU"/>
        </a:p>
      </dgm:t>
    </dgm:pt>
    <dgm:pt modelId="{26619C38-BDB2-493E-AD03-30C4CBBD7AD0}" type="pres">
      <dgm:prSet presAssocID="{BAB914C9-1830-4B8E-B42D-15C149F71B32}" presName="hierChild4" presStyleCnt="0"/>
      <dgm:spPr/>
    </dgm:pt>
    <dgm:pt modelId="{37943A86-40E7-407A-ABB5-83BFEAD5523E}" type="pres">
      <dgm:prSet presAssocID="{BAB914C9-1830-4B8E-B42D-15C149F71B32}" presName="hierChild5" presStyleCnt="0"/>
      <dgm:spPr/>
    </dgm:pt>
    <dgm:pt modelId="{E768A95A-F981-45D3-9879-A671DA10F901}" type="pres">
      <dgm:prSet presAssocID="{2545C8DB-7017-419C-B441-F0C112B0C5D4}" presName="Name37" presStyleLbl="parChTrans1D2" presStyleIdx="3" presStyleCnt="5"/>
      <dgm:spPr/>
      <dgm:t>
        <a:bodyPr/>
        <a:lstStyle/>
        <a:p>
          <a:endParaRPr lang="ru-RU"/>
        </a:p>
      </dgm:t>
    </dgm:pt>
    <dgm:pt modelId="{F17806BE-AD07-4013-9EB8-68C596D500A8}" type="pres">
      <dgm:prSet presAssocID="{01D8783B-9D24-474D-ADF2-FF335C36BA88}" presName="hierRoot2" presStyleCnt="0">
        <dgm:presLayoutVars>
          <dgm:hierBranch val="init"/>
        </dgm:presLayoutVars>
      </dgm:prSet>
      <dgm:spPr/>
    </dgm:pt>
    <dgm:pt modelId="{F9E91D15-9853-4904-888F-D6CE3532A6EA}" type="pres">
      <dgm:prSet presAssocID="{01D8783B-9D24-474D-ADF2-FF335C36BA88}" presName="rootComposite" presStyleCnt="0"/>
      <dgm:spPr/>
    </dgm:pt>
    <dgm:pt modelId="{15302DC5-6206-4AF2-97F2-D8F55240BAEF}" type="pres">
      <dgm:prSet presAssocID="{01D8783B-9D24-474D-ADF2-FF335C36BA88}" presName="rootText" presStyleLbl="node2" presStyleIdx="3" presStyleCnt="5" custScaleX="1203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AB503F-74A1-4572-A8CB-A6CA66752510}" type="pres">
      <dgm:prSet presAssocID="{01D8783B-9D24-474D-ADF2-FF335C36BA88}" presName="rootConnector" presStyleLbl="node2" presStyleIdx="3" presStyleCnt="5"/>
      <dgm:spPr/>
      <dgm:t>
        <a:bodyPr/>
        <a:lstStyle/>
        <a:p>
          <a:endParaRPr lang="ru-RU"/>
        </a:p>
      </dgm:t>
    </dgm:pt>
    <dgm:pt modelId="{556E0701-599C-4CD5-A411-14D7C2FD14D0}" type="pres">
      <dgm:prSet presAssocID="{01D8783B-9D24-474D-ADF2-FF335C36BA88}" presName="hierChild4" presStyleCnt="0"/>
      <dgm:spPr/>
    </dgm:pt>
    <dgm:pt modelId="{4E79ACF5-BDDF-4543-A7B9-73057AEFFE23}" type="pres">
      <dgm:prSet presAssocID="{01D8783B-9D24-474D-ADF2-FF335C36BA88}" presName="hierChild5" presStyleCnt="0"/>
      <dgm:spPr/>
    </dgm:pt>
    <dgm:pt modelId="{089CBA95-60FB-49DD-97EE-2E95E94BCAC2}" type="pres">
      <dgm:prSet presAssocID="{F3E4D350-9B53-4A96-8487-966C4C5D59A9}" presName="Name37" presStyleLbl="parChTrans1D2" presStyleIdx="4" presStyleCnt="5"/>
      <dgm:spPr/>
      <dgm:t>
        <a:bodyPr/>
        <a:lstStyle/>
        <a:p>
          <a:endParaRPr lang="ru-RU"/>
        </a:p>
      </dgm:t>
    </dgm:pt>
    <dgm:pt modelId="{A540BD08-7D10-4C8D-B7C7-A553AD842889}" type="pres">
      <dgm:prSet presAssocID="{2CC111E5-8C2F-4A74-AEFE-B1A8E4FD5632}" presName="hierRoot2" presStyleCnt="0">
        <dgm:presLayoutVars>
          <dgm:hierBranch val="init"/>
        </dgm:presLayoutVars>
      </dgm:prSet>
      <dgm:spPr/>
    </dgm:pt>
    <dgm:pt modelId="{8593713B-B4BA-4373-8981-B3CDDDD79E22}" type="pres">
      <dgm:prSet presAssocID="{2CC111E5-8C2F-4A74-AEFE-B1A8E4FD5632}" presName="rootComposite" presStyleCnt="0"/>
      <dgm:spPr/>
    </dgm:pt>
    <dgm:pt modelId="{59E688C3-1871-4B32-B8F0-F6B4736BD8CE}" type="pres">
      <dgm:prSet presAssocID="{2CC111E5-8C2F-4A74-AEFE-B1A8E4FD5632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A25E53-46DD-4732-B0A9-609BF6F80C71}" type="pres">
      <dgm:prSet presAssocID="{2CC111E5-8C2F-4A74-AEFE-B1A8E4FD5632}" presName="rootConnector" presStyleLbl="node2" presStyleIdx="4" presStyleCnt="5"/>
      <dgm:spPr/>
      <dgm:t>
        <a:bodyPr/>
        <a:lstStyle/>
        <a:p>
          <a:endParaRPr lang="ru-RU"/>
        </a:p>
      </dgm:t>
    </dgm:pt>
    <dgm:pt modelId="{95014D3B-C56B-46A5-B380-B79A3618E594}" type="pres">
      <dgm:prSet presAssocID="{2CC111E5-8C2F-4A74-AEFE-B1A8E4FD5632}" presName="hierChild4" presStyleCnt="0"/>
      <dgm:spPr/>
    </dgm:pt>
    <dgm:pt modelId="{641C77C1-884D-45F0-B030-9AEFD7265C9F}" type="pres">
      <dgm:prSet presAssocID="{2CC111E5-8C2F-4A74-AEFE-B1A8E4FD5632}" presName="hierChild5" presStyleCnt="0"/>
      <dgm:spPr/>
    </dgm:pt>
    <dgm:pt modelId="{BC126EC2-FC7C-4E4F-A85E-68FCA7950A36}" type="pres">
      <dgm:prSet presAssocID="{2F9C3BBC-FBB1-48A9-BA23-FF7103A72B41}" presName="hierChild3" presStyleCnt="0"/>
      <dgm:spPr/>
    </dgm:pt>
  </dgm:ptLst>
  <dgm:cxnLst>
    <dgm:cxn modelId="{7831A622-E66A-493D-A1A8-51E233CF15A5}" type="presOf" srcId="{2F9C3BBC-FBB1-48A9-BA23-FF7103A72B41}" destId="{6AD72634-6E14-4488-BA7F-76C355E940B8}" srcOrd="1" destOrd="0" presId="urn:microsoft.com/office/officeart/2005/8/layout/orgChart1"/>
    <dgm:cxn modelId="{EBF48C50-E7BB-40C1-989C-E210127D55DE}" type="presOf" srcId="{D069C508-6D82-42AF-ACAE-18AE4D445F61}" destId="{D41B5044-B4CB-416B-9872-09730B65561F}" srcOrd="0" destOrd="0" presId="urn:microsoft.com/office/officeart/2005/8/layout/orgChart1"/>
    <dgm:cxn modelId="{4E85D459-6363-4EBF-A0CC-ACA069B7B212}" type="presOf" srcId="{2F9C3BBC-FBB1-48A9-BA23-FF7103A72B41}" destId="{0E62128F-8079-41ED-B724-2B675AA376A5}" srcOrd="0" destOrd="0" presId="urn:microsoft.com/office/officeart/2005/8/layout/orgChart1"/>
    <dgm:cxn modelId="{D78DC3E8-9FB7-41C0-83A0-8440A40544C2}" type="presOf" srcId="{F3E4D350-9B53-4A96-8487-966C4C5D59A9}" destId="{089CBA95-60FB-49DD-97EE-2E95E94BCAC2}" srcOrd="0" destOrd="0" presId="urn:microsoft.com/office/officeart/2005/8/layout/orgChart1"/>
    <dgm:cxn modelId="{615E2F6E-1F64-48DA-BB5D-1FAE45670725}" type="presOf" srcId="{01D8783B-9D24-474D-ADF2-FF335C36BA88}" destId="{82AB503F-74A1-4572-A8CB-A6CA66752510}" srcOrd="1" destOrd="0" presId="urn:microsoft.com/office/officeart/2005/8/layout/orgChart1"/>
    <dgm:cxn modelId="{E20C97A4-50E2-4FD5-93A8-C1E2844DB07E}" type="presOf" srcId="{2CC111E5-8C2F-4A74-AEFE-B1A8E4FD5632}" destId="{59E688C3-1871-4B32-B8F0-F6B4736BD8CE}" srcOrd="0" destOrd="0" presId="urn:microsoft.com/office/officeart/2005/8/layout/orgChart1"/>
    <dgm:cxn modelId="{3BE9F865-2051-4C69-AABC-2322E9DAEB6B}" type="presOf" srcId="{4B199EAB-92A4-4E3F-838E-526C9B7B6462}" destId="{D1C26BEE-E976-482C-A8EE-4C3856881EF6}" srcOrd="0" destOrd="0" presId="urn:microsoft.com/office/officeart/2005/8/layout/orgChart1"/>
    <dgm:cxn modelId="{23E7CD2C-7D5B-4AAF-999C-29CAE368712F}" srcId="{D069C508-6D82-42AF-ACAE-18AE4D445F61}" destId="{2F9C3BBC-FBB1-48A9-BA23-FF7103A72B41}" srcOrd="0" destOrd="0" parTransId="{3B20B9F3-7040-4EF3-997F-C07A781D7E33}" sibTransId="{90A129C8-2169-4E89-9341-6D2B5501BE65}"/>
    <dgm:cxn modelId="{DAEBEDA1-A373-4069-A68B-5A004BED9E97}" type="presOf" srcId="{BF2A8368-755A-4C73-BA80-E267F3E9AE43}" destId="{C7307734-ED49-4A44-AD5B-F4E94670F3AC}" srcOrd="0" destOrd="0" presId="urn:microsoft.com/office/officeart/2005/8/layout/orgChart1"/>
    <dgm:cxn modelId="{F910E395-3049-4C33-94C8-D06AF1D4E916}" srcId="{2F9C3BBC-FBB1-48A9-BA23-FF7103A72B41}" destId="{01D8783B-9D24-474D-ADF2-FF335C36BA88}" srcOrd="3" destOrd="0" parTransId="{2545C8DB-7017-419C-B441-F0C112B0C5D4}" sibTransId="{5BB27EA5-A2AA-4EEF-A183-E495F5B36D78}"/>
    <dgm:cxn modelId="{9B858965-F2FD-4231-8119-CC5A10B01DAE}" type="presOf" srcId="{2545C8DB-7017-419C-B441-F0C112B0C5D4}" destId="{E768A95A-F981-45D3-9879-A671DA10F901}" srcOrd="0" destOrd="0" presId="urn:microsoft.com/office/officeart/2005/8/layout/orgChart1"/>
    <dgm:cxn modelId="{E0307052-631E-4C92-AE30-EB114A6A2D1F}" type="presOf" srcId="{2CC111E5-8C2F-4A74-AEFE-B1A8E4FD5632}" destId="{7AA25E53-46DD-4732-B0A9-609BF6F80C71}" srcOrd="1" destOrd="0" presId="urn:microsoft.com/office/officeart/2005/8/layout/orgChart1"/>
    <dgm:cxn modelId="{6E4607CB-C8F5-4A1A-BA43-F7B2C0BC7A48}" srcId="{2F9C3BBC-FBB1-48A9-BA23-FF7103A72B41}" destId="{2CC111E5-8C2F-4A74-AEFE-B1A8E4FD5632}" srcOrd="4" destOrd="0" parTransId="{F3E4D350-9B53-4A96-8487-966C4C5D59A9}" sibTransId="{3E65C1FA-77E5-408E-B78B-10AB311E185D}"/>
    <dgm:cxn modelId="{26FEC42C-0743-47D3-89E1-D198E897A8FB}" type="presOf" srcId="{BAB914C9-1830-4B8E-B42D-15C149F71B32}" destId="{5D7A045A-9E4C-4370-BA54-E54DA9507F5D}" srcOrd="0" destOrd="0" presId="urn:microsoft.com/office/officeart/2005/8/layout/orgChart1"/>
    <dgm:cxn modelId="{E9603EBB-7306-411E-BF63-EAB6A39FF98D}" srcId="{2F9C3BBC-FBB1-48A9-BA23-FF7103A72B41}" destId="{BAB914C9-1830-4B8E-B42D-15C149F71B32}" srcOrd="2" destOrd="0" parTransId="{6FA6EC96-D1B4-4B91-8198-EF4F167B8133}" sibTransId="{C084AB04-74D4-47CD-A9DC-97E56E6BDE63}"/>
    <dgm:cxn modelId="{8D4D1C54-394A-4441-B9FA-05B34ECA70A3}" type="presOf" srcId="{01D8783B-9D24-474D-ADF2-FF335C36BA88}" destId="{15302DC5-6206-4AF2-97F2-D8F55240BAEF}" srcOrd="0" destOrd="0" presId="urn:microsoft.com/office/officeart/2005/8/layout/orgChart1"/>
    <dgm:cxn modelId="{07C3FDF0-D3B8-4A2D-99A3-7AA384B8DE82}" type="presOf" srcId="{A7553937-E070-4911-ADC8-73905F137019}" destId="{1819FE8E-B532-4047-BD3E-F65947682709}" srcOrd="0" destOrd="0" presId="urn:microsoft.com/office/officeart/2005/8/layout/orgChart1"/>
    <dgm:cxn modelId="{6A09BB75-11D7-4F9E-9B8D-CB7E4FFF7FC7}" srcId="{2F9C3BBC-FBB1-48A9-BA23-FF7103A72B41}" destId="{4B199EAB-92A4-4E3F-838E-526C9B7B6462}" srcOrd="0" destOrd="0" parTransId="{84BAF3F8-4D68-4AB7-A4E2-F1F312D4FB19}" sibTransId="{7DF74DEA-2765-42DA-8384-B19BE7E693FA}"/>
    <dgm:cxn modelId="{6613EF2F-0988-4686-96BE-3AB0406F382D}" type="presOf" srcId="{BAB914C9-1830-4B8E-B42D-15C149F71B32}" destId="{C26624B0-5C1D-43FC-82DB-6C29339299AD}" srcOrd="1" destOrd="0" presId="urn:microsoft.com/office/officeart/2005/8/layout/orgChart1"/>
    <dgm:cxn modelId="{314DEE25-FE34-43EB-A8EE-3DA56F914919}" type="presOf" srcId="{6FA6EC96-D1B4-4B91-8198-EF4F167B8133}" destId="{0DCCE4F9-104B-4E61-B062-3574696594E1}" srcOrd="0" destOrd="0" presId="urn:microsoft.com/office/officeart/2005/8/layout/orgChart1"/>
    <dgm:cxn modelId="{00C4EE51-4504-480E-B10E-4F7C6AC4C3E8}" type="presOf" srcId="{4B199EAB-92A4-4E3F-838E-526C9B7B6462}" destId="{E5F61F34-CA83-4004-A86F-613295CA6D82}" srcOrd="1" destOrd="0" presId="urn:microsoft.com/office/officeart/2005/8/layout/orgChart1"/>
    <dgm:cxn modelId="{49294E8B-0E84-4B67-BF10-D2B8C6738091}" type="presOf" srcId="{BF2A8368-755A-4C73-BA80-E267F3E9AE43}" destId="{E52A4214-F34B-4C59-AB94-0E220581AC7C}" srcOrd="1" destOrd="0" presId="urn:microsoft.com/office/officeart/2005/8/layout/orgChart1"/>
    <dgm:cxn modelId="{3E996A18-FA70-4B2E-97AC-567B23145ADD}" type="presOf" srcId="{84BAF3F8-4D68-4AB7-A4E2-F1F312D4FB19}" destId="{2B5BBFC2-8811-4DCA-BA64-43B9A555B743}" srcOrd="0" destOrd="0" presId="urn:microsoft.com/office/officeart/2005/8/layout/orgChart1"/>
    <dgm:cxn modelId="{64EC842A-F983-4DB0-A286-010DB8A13F38}" srcId="{2F9C3BBC-FBB1-48A9-BA23-FF7103A72B41}" destId="{BF2A8368-755A-4C73-BA80-E267F3E9AE43}" srcOrd="1" destOrd="0" parTransId="{A7553937-E070-4911-ADC8-73905F137019}" sibTransId="{243A68A0-644C-4732-975D-54709F451F09}"/>
    <dgm:cxn modelId="{610A7C66-DD7D-4BB3-9C77-EE5462569CAC}" type="presParOf" srcId="{D41B5044-B4CB-416B-9872-09730B65561F}" destId="{61E5F269-4404-40A4-ADC1-23D36E800E70}" srcOrd="0" destOrd="0" presId="urn:microsoft.com/office/officeart/2005/8/layout/orgChart1"/>
    <dgm:cxn modelId="{625512A5-2E36-42BC-BB2E-338BB5404A2E}" type="presParOf" srcId="{61E5F269-4404-40A4-ADC1-23D36E800E70}" destId="{F7B3C85A-5B00-470C-A34E-9C926E7597AF}" srcOrd="0" destOrd="0" presId="urn:microsoft.com/office/officeart/2005/8/layout/orgChart1"/>
    <dgm:cxn modelId="{4FAF67BA-707A-47D8-9062-C637B0C434DE}" type="presParOf" srcId="{F7B3C85A-5B00-470C-A34E-9C926E7597AF}" destId="{0E62128F-8079-41ED-B724-2B675AA376A5}" srcOrd="0" destOrd="0" presId="urn:microsoft.com/office/officeart/2005/8/layout/orgChart1"/>
    <dgm:cxn modelId="{E2348E2F-E2C8-4984-8512-ADC20D3B3D08}" type="presParOf" srcId="{F7B3C85A-5B00-470C-A34E-9C926E7597AF}" destId="{6AD72634-6E14-4488-BA7F-76C355E940B8}" srcOrd="1" destOrd="0" presId="urn:microsoft.com/office/officeart/2005/8/layout/orgChart1"/>
    <dgm:cxn modelId="{0F9F11F7-2E74-4708-8791-5D5AD67ACA5E}" type="presParOf" srcId="{61E5F269-4404-40A4-ADC1-23D36E800E70}" destId="{764D8EDD-C3BE-4E3F-B5E5-96926FBC5780}" srcOrd="1" destOrd="0" presId="urn:microsoft.com/office/officeart/2005/8/layout/orgChart1"/>
    <dgm:cxn modelId="{4DA2C448-38A3-4BE6-95F7-32C29208B970}" type="presParOf" srcId="{764D8EDD-C3BE-4E3F-B5E5-96926FBC5780}" destId="{2B5BBFC2-8811-4DCA-BA64-43B9A555B743}" srcOrd="0" destOrd="0" presId="urn:microsoft.com/office/officeart/2005/8/layout/orgChart1"/>
    <dgm:cxn modelId="{1A23754C-11B3-491F-9A45-A053132660CC}" type="presParOf" srcId="{764D8EDD-C3BE-4E3F-B5E5-96926FBC5780}" destId="{8F4083B1-7E71-495F-B665-E86C7350B147}" srcOrd="1" destOrd="0" presId="urn:microsoft.com/office/officeart/2005/8/layout/orgChart1"/>
    <dgm:cxn modelId="{62BBB30F-9E38-42C6-8A5C-0AC70DFAF40A}" type="presParOf" srcId="{8F4083B1-7E71-495F-B665-E86C7350B147}" destId="{C330C1A8-5FAC-40E7-8A24-B4D0FE231579}" srcOrd="0" destOrd="0" presId="urn:microsoft.com/office/officeart/2005/8/layout/orgChart1"/>
    <dgm:cxn modelId="{0EBEAEDA-AF6D-4000-937E-DEFC3D62DA5F}" type="presParOf" srcId="{C330C1A8-5FAC-40E7-8A24-B4D0FE231579}" destId="{D1C26BEE-E976-482C-A8EE-4C3856881EF6}" srcOrd="0" destOrd="0" presId="urn:microsoft.com/office/officeart/2005/8/layout/orgChart1"/>
    <dgm:cxn modelId="{3D97FB3E-88B8-4BDE-A559-9181948425E0}" type="presParOf" srcId="{C330C1A8-5FAC-40E7-8A24-B4D0FE231579}" destId="{E5F61F34-CA83-4004-A86F-613295CA6D82}" srcOrd="1" destOrd="0" presId="urn:microsoft.com/office/officeart/2005/8/layout/orgChart1"/>
    <dgm:cxn modelId="{20594192-142B-46E0-8D23-9B7C35BC82CE}" type="presParOf" srcId="{8F4083B1-7E71-495F-B665-E86C7350B147}" destId="{6B80A74F-8D65-4A32-AE36-C95ACB221707}" srcOrd="1" destOrd="0" presId="urn:microsoft.com/office/officeart/2005/8/layout/orgChart1"/>
    <dgm:cxn modelId="{94F94485-C133-4CC7-9BD7-427C36FDA8FF}" type="presParOf" srcId="{8F4083B1-7E71-495F-B665-E86C7350B147}" destId="{24FE9B30-F961-4D12-B4B3-E5C52F4D527A}" srcOrd="2" destOrd="0" presId="urn:microsoft.com/office/officeart/2005/8/layout/orgChart1"/>
    <dgm:cxn modelId="{2EC8F069-41FC-4959-8D04-DCB515E401BD}" type="presParOf" srcId="{764D8EDD-C3BE-4E3F-B5E5-96926FBC5780}" destId="{1819FE8E-B532-4047-BD3E-F65947682709}" srcOrd="2" destOrd="0" presId="urn:microsoft.com/office/officeart/2005/8/layout/orgChart1"/>
    <dgm:cxn modelId="{E7D5CE31-46F7-4CFA-B8EE-D03CBF1CCBAB}" type="presParOf" srcId="{764D8EDD-C3BE-4E3F-B5E5-96926FBC5780}" destId="{A72EE0E6-9F0B-40BF-99BE-546D65F53ADA}" srcOrd="3" destOrd="0" presId="urn:microsoft.com/office/officeart/2005/8/layout/orgChart1"/>
    <dgm:cxn modelId="{DB04A404-709E-4131-98A3-C03E287581C1}" type="presParOf" srcId="{A72EE0E6-9F0B-40BF-99BE-546D65F53ADA}" destId="{E7EB464C-0669-4EB4-9C87-96FB37DD01A7}" srcOrd="0" destOrd="0" presId="urn:microsoft.com/office/officeart/2005/8/layout/orgChart1"/>
    <dgm:cxn modelId="{81AFD4FE-FED4-4F3A-9851-6B59CD6C4E35}" type="presParOf" srcId="{E7EB464C-0669-4EB4-9C87-96FB37DD01A7}" destId="{C7307734-ED49-4A44-AD5B-F4E94670F3AC}" srcOrd="0" destOrd="0" presId="urn:microsoft.com/office/officeart/2005/8/layout/orgChart1"/>
    <dgm:cxn modelId="{9311295C-3518-47E0-BE7C-3A12CFE7CD1C}" type="presParOf" srcId="{E7EB464C-0669-4EB4-9C87-96FB37DD01A7}" destId="{E52A4214-F34B-4C59-AB94-0E220581AC7C}" srcOrd="1" destOrd="0" presId="urn:microsoft.com/office/officeart/2005/8/layout/orgChart1"/>
    <dgm:cxn modelId="{AE54B6D9-CBFD-4AE3-A6E4-7A6F670F4B2F}" type="presParOf" srcId="{A72EE0E6-9F0B-40BF-99BE-546D65F53ADA}" destId="{93E49993-740F-4E9E-A3D3-A70FAAE79615}" srcOrd="1" destOrd="0" presId="urn:microsoft.com/office/officeart/2005/8/layout/orgChart1"/>
    <dgm:cxn modelId="{F24E34B3-8915-4734-BED7-9357BBDB5D70}" type="presParOf" srcId="{A72EE0E6-9F0B-40BF-99BE-546D65F53ADA}" destId="{FC80CD82-93D4-43CB-AC6D-C08A8CEE912C}" srcOrd="2" destOrd="0" presId="urn:microsoft.com/office/officeart/2005/8/layout/orgChart1"/>
    <dgm:cxn modelId="{D5427A3D-1974-4D24-BE42-13E98884A7F8}" type="presParOf" srcId="{764D8EDD-C3BE-4E3F-B5E5-96926FBC5780}" destId="{0DCCE4F9-104B-4E61-B062-3574696594E1}" srcOrd="4" destOrd="0" presId="urn:microsoft.com/office/officeart/2005/8/layout/orgChart1"/>
    <dgm:cxn modelId="{C0E2CBFF-7038-458A-8D5D-C7A2AE1060D0}" type="presParOf" srcId="{764D8EDD-C3BE-4E3F-B5E5-96926FBC5780}" destId="{F207A3DE-1E43-46B6-BEB3-FC9A1E687FBE}" srcOrd="5" destOrd="0" presId="urn:microsoft.com/office/officeart/2005/8/layout/orgChart1"/>
    <dgm:cxn modelId="{CD7C0F88-7A71-4C1F-BEC7-5FADB24ED492}" type="presParOf" srcId="{F207A3DE-1E43-46B6-BEB3-FC9A1E687FBE}" destId="{1C4FA8DF-5606-4AD4-99CF-5657BB72A09C}" srcOrd="0" destOrd="0" presId="urn:microsoft.com/office/officeart/2005/8/layout/orgChart1"/>
    <dgm:cxn modelId="{B2F0995E-A813-4087-B92B-1B1EF141DC91}" type="presParOf" srcId="{1C4FA8DF-5606-4AD4-99CF-5657BB72A09C}" destId="{5D7A045A-9E4C-4370-BA54-E54DA9507F5D}" srcOrd="0" destOrd="0" presId="urn:microsoft.com/office/officeart/2005/8/layout/orgChart1"/>
    <dgm:cxn modelId="{5B220319-658F-4C08-8E06-7A9F9F873444}" type="presParOf" srcId="{1C4FA8DF-5606-4AD4-99CF-5657BB72A09C}" destId="{C26624B0-5C1D-43FC-82DB-6C29339299AD}" srcOrd="1" destOrd="0" presId="urn:microsoft.com/office/officeart/2005/8/layout/orgChart1"/>
    <dgm:cxn modelId="{0746847B-CC06-479F-8544-921D5A4C7129}" type="presParOf" srcId="{F207A3DE-1E43-46B6-BEB3-FC9A1E687FBE}" destId="{26619C38-BDB2-493E-AD03-30C4CBBD7AD0}" srcOrd="1" destOrd="0" presId="urn:microsoft.com/office/officeart/2005/8/layout/orgChart1"/>
    <dgm:cxn modelId="{A0793BFA-9395-4B95-8634-B408C8858C0C}" type="presParOf" srcId="{F207A3DE-1E43-46B6-BEB3-FC9A1E687FBE}" destId="{37943A86-40E7-407A-ABB5-83BFEAD5523E}" srcOrd="2" destOrd="0" presId="urn:microsoft.com/office/officeart/2005/8/layout/orgChart1"/>
    <dgm:cxn modelId="{BD39BD18-D299-4312-97C9-2ECAD248FDC4}" type="presParOf" srcId="{764D8EDD-C3BE-4E3F-B5E5-96926FBC5780}" destId="{E768A95A-F981-45D3-9879-A671DA10F901}" srcOrd="6" destOrd="0" presId="urn:microsoft.com/office/officeart/2005/8/layout/orgChart1"/>
    <dgm:cxn modelId="{718E9959-BD6B-4755-87F2-45433940344E}" type="presParOf" srcId="{764D8EDD-C3BE-4E3F-B5E5-96926FBC5780}" destId="{F17806BE-AD07-4013-9EB8-68C596D500A8}" srcOrd="7" destOrd="0" presId="urn:microsoft.com/office/officeart/2005/8/layout/orgChart1"/>
    <dgm:cxn modelId="{940D3784-8B52-48EC-894C-11B65330A89F}" type="presParOf" srcId="{F17806BE-AD07-4013-9EB8-68C596D500A8}" destId="{F9E91D15-9853-4904-888F-D6CE3532A6EA}" srcOrd="0" destOrd="0" presId="urn:microsoft.com/office/officeart/2005/8/layout/orgChart1"/>
    <dgm:cxn modelId="{DBD8C061-EBF8-4709-A19F-9F8FB9C91EB9}" type="presParOf" srcId="{F9E91D15-9853-4904-888F-D6CE3532A6EA}" destId="{15302DC5-6206-4AF2-97F2-D8F55240BAEF}" srcOrd="0" destOrd="0" presId="urn:microsoft.com/office/officeart/2005/8/layout/orgChart1"/>
    <dgm:cxn modelId="{BF402EF5-AE9A-4C4A-A1B3-2294101FE11F}" type="presParOf" srcId="{F9E91D15-9853-4904-888F-D6CE3532A6EA}" destId="{82AB503F-74A1-4572-A8CB-A6CA66752510}" srcOrd="1" destOrd="0" presId="urn:microsoft.com/office/officeart/2005/8/layout/orgChart1"/>
    <dgm:cxn modelId="{A9767CCB-7357-4233-8E39-A4E8B781FFAA}" type="presParOf" srcId="{F17806BE-AD07-4013-9EB8-68C596D500A8}" destId="{556E0701-599C-4CD5-A411-14D7C2FD14D0}" srcOrd="1" destOrd="0" presId="urn:microsoft.com/office/officeart/2005/8/layout/orgChart1"/>
    <dgm:cxn modelId="{F4C33C49-A0E7-4DC2-B4ED-8C783FB8FBD6}" type="presParOf" srcId="{F17806BE-AD07-4013-9EB8-68C596D500A8}" destId="{4E79ACF5-BDDF-4543-A7B9-73057AEFFE23}" srcOrd="2" destOrd="0" presId="urn:microsoft.com/office/officeart/2005/8/layout/orgChart1"/>
    <dgm:cxn modelId="{5CA4496F-82C5-45DD-A018-68B84D47238B}" type="presParOf" srcId="{764D8EDD-C3BE-4E3F-B5E5-96926FBC5780}" destId="{089CBA95-60FB-49DD-97EE-2E95E94BCAC2}" srcOrd="8" destOrd="0" presId="urn:microsoft.com/office/officeart/2005/8/layout/orgChart1"/>
    <dgm:cxn modelId="{2E6AE47A-1A8E-46A7-B9BE-7CFAAA614022}" type="presParOf" srcId="{764D8EDD-C3BE-4E3F-B5E5-96926FBC5780}" destId="{A540BD08-7D10-4C8D-B7C7-A553AD842889}" srcOrd="9" destOrd="0" presId="urn:microsoft.com/office/officeart/2005/8/layout/orgChart1"/>
    <dgm:cxn modelId="{3A0203D1-7928-4136-8960-60796EE45DBB}" type="presParOf" srcId="{A540BD08-7D10-4C8D-B7C7-A553AD842889}" destId="{8593713B-B4BA-4373-8981-B3CDDDD79E22}" srcOrd="0" destOrd="0" presId="urn:microsoft.com/office/officeart/2005/8/layout/orgChart1"/>
    <dgm:cxn modelId="{A306C144-64F4-4254-A0D6-7D64E0154A27}" type="presParOf" srcId="{8593713B-B4BA-4373-8981-B3CDDDD79E22}" destId="{59E688C3-1871-4B32-B8F0-F6B4736BD8CE}" srcOrd="0" destOrd="0" presId="urn:microsoft.com/office/officeart/2005/8/layout/orgChart1"/>
    <dgm:cxn modelId="{ED48F479-424D-483F-83D5-6B9C81FC0F72}" type="presParOf" srcId="{8593713B-B4BA-4373-8981-B3CDDDD79E22}" destId="{7AA25E53-46DD-4732-B0A9-609BF6F80C71}" srcOrd="1" destOrd="0" presId="urn:microsoft.com/office/officeart/2005/8/layout/orgChart1"/>
    <dgm:cxn modelId="{EACE2634-94D8-4375-9B8A-C5F8A4A0CE13}" type="presParOf" srcId="{A540BD08-7D10-4C8D-B7C7-A553AD842889}" destId="{95014D3B-C56B-46A5-B380-B79A3618E594}" srcOrd="1" destOrd="0" presId="urn:microsoft.com/office/officeart/2005/8/layout/orgChart1"/>
    <dgm:cxn modelId="{48DEDB15-CA75-4E5F-9E24-084CED3A2D0B}" type="presParOf" srcId="{A540BD08-7D10-4C8D-B7C7-A553AD842889}" destId="{641C77C1-884D-45F0-B030-9AEFD7265C9F}" srcOrd="2" destOrd="0" presId="urn:microsoft.com/office/officeart/2005/8/layout/orgChart1"/>
    <dgm:cxn modelId="{D534827B-941A-4426-B3B0-3AEB8AADAD4A}" type="presParOf" srcId="{61E5F269-4404-40A4-ADC1-23D36E800E70}" destId="{BC126EC2-FC7C-4E4F-A85E-68FCA7950A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9CBA95-60FB-49DD-97EE-2E95E94BCAC2}">
      <dsp:nvSpPr>
        <dsp:cNvPr id="0" name=""/>
        <dsp:cNvSpPr/>
      </dsp:nvSpPr>
      <dsp:spPr>
        <a:xfrm>
          <a:off x="2304263" y="356726"/>
          <a:ext cx="1798308" cy="149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70"/>
              </a:lnTo>
              <a:lnTo>
                <a:pt x="1798308" y="74870"/>
              </a:lnTo>
              <a:lnTo>
                <a:pt x="1798308" y="14974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8A95A-F981-45D3-9879-A671DA10F901}">
      <dsp:nvSpPr>
        <dsp:cNvPr id="0" name=""/>
        <dsp:cNvSpPr/>
      </dsp:nvSpPr>
      <dsp:spPr>
        <a:xfrm>
          <a:off x="2304263" y="356726"/>
          <a:ext cx="862790" cy="149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70"/>
              </a:lnTo>
              <a:lnTo>
                <a:pt x="862790" y="74870"/>
              </a:lnTo>
              <a:lnTo>
                <a:pt x="862790" y="14974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CE4F9-104B-4E61-B062-3574696594E1}">
      <dsp:nvSpPr>
        <dsp:cNvPr id="0" name=""/>
        <dsp:cNvSpPr/>
      </dsp:nvSpPr>
      <dsp:spPr>
        <a:xfrm>
          <a:off x="2185815" y="356726"/>
          <a:ext cx="91440" cy="149740"/>
        </a:xfrm>
        <a:custGeom>
          <a:avLst/>
          <a:gdLst/>
          <a:ahLst/>
          <a:cxnLst/>
          <a:rect l="0" t="0" r="0" b="0"/>
          <a:pathLst>
            <a:path>
              <a:moveTo>
                <a:pt x="118447" y="0"/>
              </a:moveTo>
              <a:lnTo>
                <a:pt x="118447" y="74870"/>
              </a:lnTo>
              <a:lnTo>
                <a:pt x="45720" y="74870"/>
              </a:lnTo>
              <a:lnTo>
                <a:pt x="45720" y="14974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9FE8E-B532-4047-BD3E-F65947682709}">
      <dsp:nvSpPr>
        <dsp:cNvPr id="0" name=""/>
        <dsp:cNvSpPr/>
      </dsp:nvSpPr>
      <dsp:spPr>
        <a:xfrm>
          <a:off x="1368744" y="356726"/>
          <a:ext cx="935518" cy="149740"/>
        </a:xfrm>
        <a:custGeom>
          <a:avLst/>
          <a:gdLst/>
          <a:ahLst/>
          <a:cxnLst/>
          <a:rect l="0" t="0" r="0" b="0"/>
          <a:pathLst>
            <a:path>
              <a:moveTo>
                <a:pt x="935518" y="0"/>
              </a:moveTo>
              <a:lnTo>
                <a:pt x="935518" y="74870"/>
              </a:lnTo>
              <a:lnTo>
                <a:pt x="0" y="74870"/>
              </a:lnTo>
              <a:lnTo>
                <a:pt x="0" y="14974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BBFC2-8811-4DCA-BA64-43B9A555B743}">
      <dsp:nvSpPr>
        <dsp:cNvPr id="0" name=""/>
        <dsp:cNvSpPr/>
      </dsp:nvSpPr>
      <dsp:spPr>
        <a:xfrm>
          <a:off x="505954" y="356726"/>
          <a:ext cx="1798308" cy="149740"/>
        </a:xfrm>
        <a:custGeom>
          <a:avLst/>
          <a:gdLst/>
          <a:ahLst/>
          <a:cxnLst/>
          <a:rect l="0" t="0" r="0" b="0"/>
          <a:pathLst>
            <a:path>
              <a:moveTo>
                <a:pt x="1798308" y="0"/>
              </a:moveTo>
              <a:lnTo>
                <a:pt x="1798308" y="74870"/>
              </a:lnTo>
              <a:lnTo>
                <a:pt x="0" y="74870"/>
              </a:lnTo>
              <a:lnTo>
                <a:pt x="0" y="14974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2128F-8079-41ED-B724-2B675AA376A5}">
      <dsp:nvSpPr>
        <dsp:cNvPr id="0" name=""/>
        <dsp:cNvSpPr/>
      </dsp:nvSpPr>
      <dsp:spPr>
        <a:xfrm>
          <a:off x="1294954" y="201"/>
          <a:ext cx="2018616" cy="3565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Психолого-педагогическая служба МОУ "КСОШ №3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"</a:t>
          </a:r>
        </a:p>
      </dsp:txBody>
      <dsp:txXfrm>
        <a:off x="1294954" y="201"/>
        <a:ext cx="2018616" cy="356525"/>
      </dsp:txXfrm>
    </dsp:sp>
    <dsp:sp modelId="{D1C26BEE-E976-482C-A8EE-4C3856881EF6}">
      <dsp:nvSpPr>
        <dsp:cNvPr id="0" name=""/>
        <dsp:cNvSpPr/>
      </dsp:nvSpPr>
      <dsp:spPr>
        <a:xfrm>
          <a:off x="149429" y="506467"/>
          <a:ext cx="713050" cy="3565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Школьный ПМПК</a:t>
          </a:r>
        </a:p>
      </dsp:txBody>
      <dsp:txXfrm>
        <a:off x="149429" y="506467"/>
        <a:ext cx="713050" cy="356525"/>
      </dsp:txXfrm>
    </dsp:sp>
    <dsp:sp modelId="{C7307734-ED49-4A44-AD5B-F4E94670F3AC}">
      <dsp:nvSpPr>
        <dsp:cNvPr id="0" name=""/>
        <dsp:cNvSpPr/>
      </dsp:nvSpPr>
      <dsp:spPr>
        <a:xfrm>
          <a:off x="1012219" y="506467"/>
          <a:ext cx="713050" cy="3565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едагог-психолог</a:t>
          </a:r>
        </a:p>
      </dsp:txBody>
      <dsp:txXfrm>
        <a:off x="1012219" y="506467"/>
        <a:ext cx="713050" cy="356525"/>
      </dsp:txXfrm>
    </dsp:sp>
    <dsp:sp modelId="{5D7A045A-9E4C-4370-BA54-E54DA9507F5D}">
      <dsp:nvSpPr>
        <dsp:cNvPr id="0" name=""/>
        <dsp:cNvSpPr/>
      </dsp:nvSpPr>
      <dsp:spPr>
        <a:xfrm>
          <a:off x="1875010" y="506467"/>
          <a:ext cx="713050" cy="3565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Учитель-логопед</a:t>
          </a:r>
        </a:p>
      </dsp:txBody>
      <dsp:txXfrm>
        <a:off x="1875010" y="506467"/>
        <a:ext cx="713050" cy="356525"/>
      </dsp:txXfrm>
    </dsp:sp>
    <dsp:sp modelId="{15302DC5-6206-4AF2-97F2-D8F55240BAEF}">
      <dsp:nvSpPr>
        <dsp:cNvPr id="0" name=""/>
        <dsp:cNvSpPr/>
      </dsp:nvSpPr>
      <dsp:spPr>
        <a:xfrm>
          <a:off x="2737801" y="506467"/>
          <a:ext cx="858505" cy="3565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циальный педагог</a:t>
          </a:r>
        </a:p>
      </dsp:txBody>
      <dsp:txXfrm>
        <a:off x="2737801" y="506467"/>
        <a:ext cx="858505" cy="356525"/>
      </dsp:txXfrm>
    </dsp:sp>
    <dsp:sp modelId="{59E688C3-1871-4B32-B8F0-F6B4736BD8CE}">
      <dsp:nvSpPr>
        <dsp:cNvPr id="0" name=""/>
        <dsp:cNvSpPr/>
      </dsp:nvSpPr>
      <dsp:spPr>
        <a:xfrm>
          <a:off x="3746046" y="506467"/>
          <a:ext cx="713050" cy="3565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фектоло</a:t>
          </a:r>
          <a:r>
            <a:rPr lang="ru-RU" sz="1100" kern="1200"/>
            <a:t>г</a:t>
          </a:r>
        </a:p>
      </dsp:txBody>
      <dsp:txXfrm>
        <a:off x="3746046" y="506467"/>
        <a:ext cx="713050" cy="356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FE7E-DB36-4301-A359-0F6D8516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5</cp:revision>
  <cp:lastPrinted>2017-03-09T05:26:00Z</cp:lastPrinted>
  <dcterms:created xsi:type="dcterms:W3CDTF">2017-03-02T11:28:00Z</dcterms:created>
  <dcterms:modified xsi:type="dcterms:W3CDTF">2017-03-17T08:31:00Z</dcterms:modified>
</cp:coreProperties>
</file>